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DE" w:rsidRDefault="00673254" w:rsidP="001B01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D 7 Transformée de Laplace </w:t>
      </w:r>
    </w:p>
    <w:p w:rsidR="00673254" w:rsidRDefault="00673254" w:rsidP="001B01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2022-2023 Printemps 2023</w:t>
      </w:r>
    </w:p>
    <w:p w:rsidR="00675E1D" w:rsidRDefault="001B01EE" w:rsidP="00675E1D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E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5E1D" w:rsidRPr="00675E1D" w:rsidRDefault="00675E1D" w:rsidP="00675E1D">
      <w:pPr>
        <w:pStyle w:val="Paragraphedeliste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75E1D">
        <w:rPr>
          <w:rFonts w:ascii="Times New Roman" w:hAnsi="Times New Roman" w:cs="Times New Roman"/>
          <w:sz w:val="24"/>
          <w:szCs w:val="24"/>
        </w:rPr>
        <w:t>Par un calcul explicite, trouver la transformée de Laplace où</w:t>
      </w:r>
    </w:p>
    <w:p w:rsidR="00675E1D" w:rsidRPr="00675E1D" w:rsidRDefault="00675E1D" w:rsidP="00675E1D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t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75E1D" w:rsidRPr="00675E1D" w:rsidRDefault="00675E1D" w:rsidP="00675E1D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75E1D" w:rsidRPr="00675E1D" w:rsidRDefault="00675E1D" w:rsidP="00675E1D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 se ramenant à des résultats connus, trouver la transformée de Laplace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ù</w:t>
      </w:r>
    </w:p>
    <w:p w:rsidR="00675E1D" w:rsidRPr="00675E1D" w:rsidRDefault="00675E1D" w:rsidP="00675E1D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γ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t</m:t>
                  </m:r>
                </m:e>
              </m:d>
            </m:e>
          </m:func>
        </m:oMath>
      </m:oMathPara>
    </w:p>
    <w:p w:rsidR="00675E1D" w:rsidRPr="00675E1D" w:rsidRDefault="00675E1D" w:rsidP="00675E1D">
      <w:pPr>
        <w:pStyle w:val="Paragraphedeliste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1B01EE" w:rsidRDefault="001B01EE" w:rsidP="00675E1D">
      <w:pPr>
        <w:pStyle w:val="Paragraphedeliste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1EE" w:rsidRPr="001B01EE" w:rsidRDefault="001B01EE" w:rsidP="001B01EE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6-s)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1B01EE" w:rsidRDefault="001B01EE" w:rsidP="001B01EE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l’aide d’une intégration par partie on a :</w:t>
      </w:r>
    </w:p>
    <w:p w:rsidR="00440E71" w:rsidRDefault="00440E71" w:rsidP="001B01EE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&gt;6</m:t>
        </m:r>
      </m:oMath>
    </w:p>
    <w:p w:rsidR="00440E71" w:rsidRPr="00440E71" w:rsidRDefault="001B01EE" w:rsidP="00440E71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6-s)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-s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-s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-s</m:t>
              </m:r>
            </m:den>
          </m:f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-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-s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-s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-s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-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40E71" w:rsidRDefault="00440E71" w:rsidP="00440E71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6</m:t>
        </m:r>
      </m:oMath>
    </w:p>
    <w:p w:rsidR="00440E71" w:rsidRPr="00440E71" w:rsidRDefault="00440E71" w:rsidP="00440E71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6-s)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dt</m:t>
              </m:r>
            </m:e>
          </m:nary>
        </m:oMath>
      </m:oMathPara>
    </w:p>
    <w:p w:rsidR="00440E71" w:rsidRDefault="00440E71" w:rsidP="00440E71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’intégrale diverge</w:t>
      </w:r>
    </w:p>
    <w:p w:rsidR="00440E71" w:rsidRDefault="00440E71" w:rsidP="00440E71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≤6</m:t>
        </m:r>
      </m:oMath>
    </w:p>
    <w:p w:rsidR="00440E71" w:rsidRPr="00440E71" w:rsidRDefault="00440E71" w:rsidP="00440E71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6-s)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440E71" w:rsidRPr="001B01EE" w:rsidRDefault="00440E71" w:rsidP="00440E71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’intégrale diverge car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6-s)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+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qu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→+∞</m:t>
        </m:r>
      </m:oMath>
    </w:p>
    <w:p w:rsidR="001B01EE" w:rsidRDefault="008624C2" w:rsidP="00675E1D">
      <w:pPr>
        <w:pStyle w:val="Paragraphedeliste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u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&gt;-1</m:t>
        </m:r>
      </m:oMath>
    </w:p>
    <w:p w:rsidR="0044255B" w:rsidRPr="00157715" w:rsidRDefault="0044255B" w:rsidP="0044255B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I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it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I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i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I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i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+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I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i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+1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i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+1</m:t>
                              </m:r>
                            </m:e>
                          </m:d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∞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=I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i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+1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I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i+s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157715" w:rsidRDefault="00157715" w:rsidP="00675E1D">
      <w:pPr>
        <w:pStyle w:val="Paragraphedeliste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157715" w:rsidRPr="00157715" w:rsidRDefault="00157715" w:rsidP="00157715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-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1B01EE" w:rsidRDefault="00157715" w:rsidP="001B01EE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 </w:t>
      </w:r>
    </w:p>
    <w:p w:rsidR="00157715" w:rsidRPr="00157715" w:rsidRDefault="00C32B10" w:rsidP="001B01EE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t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t+β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t-βt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+β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-β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:rsidR="00157715" w:rsidRPr="00157715" w:rsidRDefault="00157715" w:rsidP="00157715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+β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-β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-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+β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-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-β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α+β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γ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+β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α-β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γ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-β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157715" w:rsidRPr="001B01EE" w:rsidRDefault="00157715" w:rsidP="001B01EE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1B01EE" w:rsidRDefault="00995149" w:rsidP="0099514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B68" w:rsidRDefault="00C32B10" w:rsidP="00A26B68">
      <w:pPr>
        <w:pStyle w:val="Paragraphedeliste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oit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γ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éterminer, pou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uis pou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≥0</m:t>
        </m:r>
      </m:oMath>
    </w:p>
    <w:p w:rsidR="00C32B10" w:rsidRPr="00C32B10" w:rsidRDefault="00C32B10" w:rsidP="00A26B68">
      <w:pPr>
        <w:pStyle w:val="Paragraphedeliste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et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+∞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e>
          </m:func>
        </m:oMath>
      </m:oMathPara>
    </w:p>
    <w:p w:rsidR="00C32B10" w:rsidRDefault="00C32B10" w:rsidP="00A26B68">
      <w:pPr>
        <w:pStyle w:val="Paragraphedeliste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32B10" w:rsidRDefault="00C32B10" w:rsidP="00C32B10">
      <w:pPr>
        <w:pStyle w:val="Paragraphedeliste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995149" w:rsidRDefault="00995149" w:rsidP="00995149">
      <w:pPr>
        <w:pStyle w:val="Paragraphedeliste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éorème de la valeur initiale</w:t>
      </w:r>
      <w:r w:rsidR="00817F0C">
        <w:rPr>
          <w:rFonts w:ascii="Times New Roman" w:hAnsi="Times New Roman" w:cs="Times New Roman"/>
          <w:sz w:val="24"/>
          <w:szCs w:val="24"/>
        </w:rPr>
        <w:t xml:space="preserve"> et finale</w:t>
      </w:r>
    </w:p>
    <w:p w:rsidR="00995149" w:rsidRPr="00995149" w:rsidRDefault="00C32B10" w:rsidP="00995149">
      <w:pPr>
        <w:pStyle w:val="Paragraphedeliste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→+∞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e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+∞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995149" w:rsidRPr="00817F0C" w:rsidRDefault="00817F0C" w:rsidP="00995149">
      <w:pPr>
        <w:pStyle w:val="Paragraphedeliste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m:oMath>
        <m:r>
          <w:rPr>
            <w:rFonts w:ascii="Cambria Math" w:hAnsi="Cambria Math" w:cs="Times New Roman"/>
            <w:sz w:val="24"/>
            <w:szCs w:val="24"/>
          </w:rPr>
          <m:t>γ&lt;0</m:t>
        </m:r>
      </m:oMath>
    </w:p>
    <w:p w:rsidR="00817F0C" w:rsidRPr="00817F0C" w:rsidRDefault="00C32B10" w:rsidP="00995149">
      <w:pPr>
        <w:pStyle w:val="Paragraphedeliste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s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→+∞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e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+∞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s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→0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817F0C" w:rsidRPr="00817F0C" w:rsidRDefault="00817F0C" w:rsidP="00817F0C">
      <w:pPr>
        <w:pStyle w:val="Paragraphedeliste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m:oMath>
        <m:r>
          <w:rPr>
            <w:rFonts w:ascii="Cambria Math" w:hAnsi="Cambria Math" w:cs="Times New Roman"/>
            <w:sz w:val="24"/>
            <w:szCs w:val="24"/>
          </w:rPr>
          <m:t>γ≥0</m:t>
        </m:r>
      </m:oMath>
    </w:p>
    <w:p w:rsidR="00817F0C" w:rsidRDefault="00C32B10" w:rsidP="00817F0C">
      <w:pPr>
        <w:pStyle w:val="Paragraphedeliste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→0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s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e>
                </m:func>
              </m:e>
            </m:d>
          </m:e>
        </m:func>
      </m:oMath>
      <w:r w:rsidR="00817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8B3">
        <w:rPr>
          <w:rFonts w:ascii="Times New Roman" w:eastAsiaTheme="minorEastAsia" w:hAnsi="Times New Roman" w:cs="Times New Roman"/>
          <w:sz w:val="24"/>
          <w:szCs w:val="24"/>
        </w:rPr>
        <w:t xml:space="preserve">ne s’applique pas puis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2D29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8B3">
        <w:rPr>
          <w:rFonts w:ascii="Times New Roman" w:eastAsiaTheme="minorEastAsia" w:hAnsi="Times New Roman" w:cs="Times New Roman"/>
          <w:sz w:val="24"/>
          <w:szCs w:val="24"/>
        </w:rPr>
        <w:t xml:space="preserve">ne </w:t>
      </w:r>
      <w:r w:rsidR="002D2937">
        <w:rPr>
          <w:rFonts w:ascii="Times New Roman" w:eastAsiaTheme="minorEastAsia" w:hAnsi="Times New Roman" w:cs="Times New Roman"/>
          <w:sz w:val="24"/>
          <w:szCs w:val="24"/>
        </w:rPr>
        <w:t>converge pas</w:t>
      </w:r>
      <w:r w:rsidR="001168B3">
        <w:rPr>
          <w:rFonts w:ascii="Times New Roman" w:eastAsiaTheme="minorEastAsia" w:hAnsi="Times New Roman" w:cs="Times New Roman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</m:t>
        </m:r>
      </m:oMath>
      <w:r w:rsidR="001168B3">
        <w:rPr>
          <w:rFonts w:ascii="Times New Roman" w:eastAsiaTheme="minorEastAsia" w:hAnsi="Times New Roman" w:cs="Times New Roman"/>
          <w:sz w:val="24"/>
          <w:szCs w:val="24"/>
        </w:rPr>
        <w:t xml:space="preserve"> pourtant</w:t>
      </w:r>
      <w:r w:rsidR="0033111C">
        <w:rPr>
          <w:rFonts w:ascii="Times New Roman" w:eastAsiaTheme="minorEastAsia" w:hAnsi="Times New Roman" w:cs="Times New Roman"/>
          <w:sz w:val="24"/>
          <w:szCs w:val="24"/>
        </w:rPr>
        <w:t xml:space="preserve"> pou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&gt;s</m:t>
        </m:r>
      </m:oMath>
    </w:p>
    <w:p w:rsidR="001168B3" w:rsidRPr="0033111C" w:rsidRDefault="001168B3" w:rsidP="00817F0C">
      <w:pPr>
        <w:pStyle w:val="Paragraphedeliste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s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=s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-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-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den>
          </m:f>
          <m:groupChr>
            <m:groupChrPr>
              <m:chr m:val="→"/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→0</m:t>
              </m:r>
            </m:e>
          </m:groupChr>
          <m: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:rsidR="0033111C" w:rsidRPr="00817F0C" w:rsidRDefault="0033111C" w:rsidP="00817F0C">
      <w:pPr>
        <w:pStyle w:val="Paragraphedeliste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r contre le théorème s’applique 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</w:p>
    <w:p w:rsidR="00817F0C" w:rsidRPr="003E1A93" w:rsidRDefault="00C32B10" w:rsidP="00817F0C">
      <w:pPr>
        <w:pStyle w:val="Paragraphedeliste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+∞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s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→0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3E1A93" w:rsidRPr="00817F0C" w:rsidRDefault="003E1A93" w:rsidP="00817F0C">
      <w:pPr>
        <w:pStyle w:val="Paragraphedeliste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817F0C" w:rsidRDefault="003E1A93" w:rsidP="003E1A93">
      <w:pPr>
        <w:pStyle w:val="Paragraphedeliste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2B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504B">
        <w:rPr>
          <w:rFonts w:ascii="Times New Roman" w:eastAsiaTheme="minorEastAsia" w:hAnsi="Times New Roman" w:cs="Times New Roman"/>
          <w:sz w:val="24"/>
          <w:szCs w:val="24"/>
        </w:rPr>
        <w:t xml:space="preserve">Trouver la fo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08504B">
        <w:rPr>
          <w:rFonts w:ascii="Times New Roman" w:eastAsiaTheme="minorEastAsia" w:hAnsi="Times New Roman" w:cs="Times New Roman"/>
          <w:sz w:val="24"/>
          <w:szCs w:val="24"/>
        </w:rPr>
        <w:t xml:space="preserve"> telle que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</m:oMath>
    </w:p>
    <w:p w:rsidR="0008504B" w:rsidRPr="0008504B" w:rsidRDefault="0008504B" w:rsidP="0008504B">
      <w:pPr>
        <w:pStyle w:val="Paragraphedeliste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s-2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s+1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8504B" w:rsidRDefault="0008504B" w:rsidP="0008504B">
      <w:pPr>
        <w:pStyle w:val="Paragraphedeliste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s-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s+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8504B" w:rsidRDefault="0008504B" w:rsidP="0008504B">
      <w:pPr>
        <w:pStyle w:val="Paragraphedeliste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+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8504B" w:rsidRPr="0008504B" w:rsidRDefault="00810BED" w:rsidP="0008504B">
      <w:pPr>
        <w:pStyle w:val="Paragraphedeliste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s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s-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8504B" w:rsidRDefault="0008504B" w:rsidP="0008504B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C32B10" w:rsidRDefault="00C32B10" w:rsidP="00C32B10">
      <w:pPr>
        <w:pStyle w:val="Paragraphedeliste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3E1A93" w:rsidRDefault="003E1A93" w:rsidP="00C32B10">
      <w:pPr>
        <w:pStyle w:val="Paragraphedeliste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E1A93" w:rsidRPr="003E1A93" w:rsidRDefault="003E1A93" w:rsidP="003E1A9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s-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7s+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s-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4</m:t>
                  </m:r>
                </m:e>
              </m:d>
            </m:den>
          </m:f>
        </m:oMath>
      </m:oMathPara>
    </w:p>
    <w:p w:rsidR="003E1A93" w:rsidRDefault="003E1A93" w:rsidP="003E1A9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nc il existe deux réel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els que :</w:t>
      </w:r>
    </w:p>
    <w:p w:rsidR="003E1A93" w:rsidRPr="003E1A93" w:rsidRDefault="00C32B10" w:rsidP="003E1A9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s-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4</m:t>
              </m:r>
            </m:den>
          </m:f>
        </m:oMath>
      </m:oMathPara>
    </w:p>
    <w:p w:rsidR="003E1A93" w:rsidRDefault="003E1A93" w:rsidP="003E1A9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multiplie p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-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u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3</m:t>
        </m:r>
      </m:oMath>
    </w:p>
    <w:p w:rsidR="003E1A93" w:rsidRPr="003E1A93" w:rsidRDefault="003E1A93" w:rsidP="003E1A9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s-2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4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</m:oMath>
      </m:oMathPara>
    </w:p>
    <w:p w:rsidR="003E1A93" w:rsidRDefault="003E1A93" w:rsidP="003E1A9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multiplie p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-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u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4</m:t>
        </m:r>
      </m:oMath>
    </w:p>
    <w:p w:rsidR="003E1A93" w:rsidRPr="003E1A93" w:rsidRDefault="00617681" w:rsidP="003E1A9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s-2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3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</m:oMath>
      </m:oMathPara>
    </w:p>
    <w:p w:rsidR="003E1A93" w:rsidRPr="003E1A93" w:rsidRDefault="003E1A93" w:rsidP="003E1A9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4</m:t>
              </m:r>
            </m:den>
          </m:f>
        </m:oMath>
      </m:oMathPara>
    </w:p>
    <w:p w:rsidR="003E1A93" w:rsidRDefault="003E1A93" w:rsidP="003E1A9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nc</w:t>
      </w:r>
      <w:r w:rsidR="004C5C22">
        <w:rPr>
          <w:rFonts w:ascii="Times New Roman" w:eastAsiaTheme="minorEastAsia" w:hAnsi="Times New Roman" w:cs="Times New Roman"/>
          <w:sz w:val="24"/>
          <w:szCs w:val="24"/>
        </w:rPr>
        <w:t xml:space="preserve"> si</w:t>
      </w:r>
    </w:p>
    <w:p w:rsidR="003E1A93" w:rsidRPr="004C5C22" w:rsidRDefault="003E1A93" w:rsidP="003E1A9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t</m:t>
              </m:r>
            </m:sup>
          </m:sSup>
        </m:oMath>
      </m:oMathPara>
    </w:p>
    <w:p w:rsidR="004C5C22" w:rsidRDefault="004C5C22" w:rsidP="003E1A9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C5C22">
        <w:rPr>
          <w:rFonts w:ascii="Times New Roman" w:eastAsiaTheme="minorEastAsia" w:hAnsi="Times New Roman" w:cs="Times New Roman"/>
          <w:sz w:val="24"/>
          <w:szCs w:val="24"/>
        </w:rPr>
        <w:t>alors pour tou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&gt;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s-25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-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-4</m:t>
                </m:r>
              </m:e>
            </m:d>
          </m:den>
        </m:f>
      </m:oMath>
    </w:p>
    <w:p w:rsidR="004C5C22" w:rsidRDefault="004C5C22" w:rsidP="00C32B10">
      <w:pPr>
        <w:pStyle w:val="Paragraphedeliste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C5C22" w:rsidRPr="003E1A93" w:rsidRDefault="004C5C22" w:rsidP="004C5C2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s-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s+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s-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2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</m:t>
              </m:r>
            </m:den>
          </m:f>
        </m:oMath>
      </m:oMathPara>
    </w:p>
    <w:p w:rsidR="004C5C22" w:rsidRDefault="004C5C22" w:rsidP="004C5C2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onc si</w:t>
      </w:r>
    </w:p>
    <w:p w:rsidR="004C5C22" w:rsidRPr="004C5C22" w:rsidRDefault="004C5C22" w:rsidP="004C5C2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t</m:t>
                  </m:r>
                </m:e>
              </m:d>
            </m:e>
          </m:func>
        </m:oMath>
      </m:oMathPara>
    </w:p>
    <w:p w:rsidR="004C5C22" w:rsidRDefault="004C5C22" w:rsidP="004C5C2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C5C22">
        <w:rPr>
          <w:rFonts w:ascii="Times New Roman" w:eastAsiaTheme="minorEastAsia" w:hAnsi="Times New Roman" w:cs="Times New Roman"/>
          <w:sz w:val="24"/>
          <w:szCs w:val="24"/>
        </w:rPr>
        <w:t>alors pour tou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&gt;-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s-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s+8</m:t>
            </m:r>
          </m:den>
        </m:f>
      </m:oMath>
    </w:p>
    <w:p w:rsidR="001033F7" w:rsidRDefault="001033F7" w:rsidP="00C32B10">
      <w:pPr>
        <w:pStyle w:val="Paragraphedeliste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033F7" w:rsidRPr="001033F7" w:rsidRDefault="001033F7" w:rsidP="001033F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2+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1033F7" w:rsidRDefault="001033F7" w:rsidP="001033F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nc si</w:t>
      </w:r>
    </w:p>
    <w:p w:rsidR="001033F7" w:rsidRPr="004C5C22" w:rsidRDefault="001033F7" w:rsidP="001033F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t</m:t>
              </m:r>
            </m:sup>
          </m:sSup>
        </m:oMath>
      </m:oMathPara>
    </w:p>
    <w:p w:rsidR="001033F7" w:rsidRDefault="001033F7" w:rsidP="001033F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C5C22">
        <w:rPr>
          <w:rFonts w:ascii="Times New Roman" w:eastAsiaTheme="minorEastAsia" w:hAnsi="Times New Roman" w:cs="Times New Roman"/>
          <w:sz w:val="24"/>
          <w:szCs w:val="24"/>
        </w:rPr>
        <w:t>alors pour tou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&gt;-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+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1033F7" w:rsidRDefault="001033F7" w:rsidP="00C32B10">
      <w:pPr>
        <w:pStyle w:val="Paragraphedeliste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033F7" w:rsidRPr="002763CB" w:rsidRDefault="001033F7" w:rsidP="001033F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s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s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s+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s+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s+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den>
          </m:f>
        </m:oMath>
      </m:oMathPara>
    </w:p>
    <w:p w:rsidR="002763CB" w:rsidRDefault="002763CB" w:rsidP="001033F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nc il exis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rois réels tels que :</w:t>
      </w:r>
    </w:p>
    <w:p w:rsidR="002763CB" w:rsidRPr="002763CB" w:rsidRDefault="00C32B10" w:rsidP="001033F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s+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s+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</m:oMath>
      </m:oMathPara>
    </w:p>
    <w:p w:rsidR="002763CB" w:rsidRDefault="002763CB" w:rsidP="001033F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multiplie p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u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1</m:t>
        </m:r>
      </m:oMath>
    </w:p>
    <w:p w:rsidR="002763CB" w:rsidRPr="002763CB" w:rsidRDefault="002763CB" w:rsidP="001033F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s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2763CB" w:rsidRDefault="002763CB" w:rsidP="001033F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763CB" w:rsidRPr="002763CB" w:rsidRDefault="002763CB" w:rsidP="001033F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a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⇒c=-1</m:t>
          </m:r>
        </m:oMath>
      </m:oMathPara>
    </w:p>
    <w:p w:rsidR="002763CB" w:rsidRDefault="002763CB" w:rsidP="001033F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multiplie p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u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→+∞</m:t>
        </m:r>
      </m:oMath>
    </w:p>
    <w:p w:rsidR="002763CB" w:rsidRDefault="002763CB" w:rsidP="001033F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=a+b⇒b=0</m:t>
          </m:r>
        </m:oMath>
      </m:oMathPara>
    </w:p>
    <w:p w:rsidR="003E1A93" w:rsidRDefault="009C5B92" w:rsidP="003E1A9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nc</w:t>
      </w:r>
    </w:p>
    <w:p w:rsidR="009C5B92" w:rsidRPr="009C5B92" w:rsidRDefault="009C5B92" w:rsidP="003E1A9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</m:oMath>
      </m:oMathPara>
    </w:p>
    <w:p w:rsidR="009C5B92" w:rsidRDefault="009C5B92" w:rsidP="009C5B9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nc si</w:t>
      </w:r>
    </w:p>
    <w:p w:rsidR="009C5B92" w:rsidRPr="004C5C22" w:rsidRDefault="009C5B92" w:rsidP="009C5B9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func>
        </m:oMath>
      </m:oMathPara>
    </w:p>
    <w:p w:rsidR="009C5B92" w:rsidRDefault="009C5B92" w:rsidP="009C5B9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C5C22">
        <w:rPr>
          <w:rFonts w:ascii="Times New Roman" w:eastAsiaTheme="minorEastAsia" w:hAnsi="Times New Roman" w:cs="Times New Roman"/>
          <w:sz w:val="24"/>
          <w:szCs w:val="24"/>
        </w:rPr>
        <w:t>alors pour tou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&g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s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s-2</m:t>
            </m:r>
          </m:den>
        </m:f>
      </m:oMath>
    </w:p>
    <w:p w:rsidR="009C5B92" w:rsidRDefault="009C5B92" w:rsidP="009C5B9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C5B92" w:rsidRDefault="009C5B92" w:rsidP="009C5B92">
      <w:pPr>
        <w:pStyle w:val="Paragraphedeliste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0B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30BB5" w:rsidRDefault="00130BB5" w:rsidP="00130BB5">
      <w:pPr>
        <w:pStyle w:val="Paragraphedeliste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 utilisant la transformée de Laplace, trouver la sol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:</m:t>
        </m:r>
        <m:d>
          <m:dPr>
            <m:begChr m:val="["/>
            <m:end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+∞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→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 chacun des problème suivant :</w:t>
      </w:r>
    </w:p>
    <w:p w:rsidR="009C5B92" w:rsidRDefault="00130BB5" w:rsidP="00130BB5">
      <w:pPr>
        <w:pStyle w:val="Paragraphedeliste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t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ve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 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e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0BB5" w:rsidRPr="00130BB5" w:rsidRDefault="00130BB5" w:rsidP="00130BB5">
      <w:pPr>
        <w:pStyle w:val="Paragraphedeliste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ve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 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e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0BB5" w:rsidRDefault="00130BB5" w:rsidP="00130BB5">
      <w:pPr>
        <w:pStyle w:val="Paragraphedeliste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30BB5" w:rsidRDefault="00130BB5" w:rsidP="00130BB5">
      <w:pPr>
        <w:pStyle w:val="Paragraphedeliste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30BB5" w:rsidRDefault="00130BB5" w:rsidP="00130BB5">
      <w:pPr>
        <w:pStyle w:val="Paragraphedeliste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30BB5" w:rsidRDefault="00130BB5" w:rsidP="00130BB5">
      <w:pPr>
        <w:pStyle w:val="Paragraphedeliste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D07A3" w:rsidRPr="0056451C" w:rsidRDefault="00C32B10" w:rsidP="00FD07A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t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⇔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⇔s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⇔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3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⇔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s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s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3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⇔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s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3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⇔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s-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s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s+9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s+1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3</m:t>
                  </m:r>
                </m:e>
              </m:d>
            </m:den>
          </m:f>
        </m:oMath>
      </m:oMathPara>
    </w:p>
    <w:p w:rsidR="0056451C" w:rsidRDefault="0056451C" w:rsidP="00FD07A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existe</w:t>
      </w:r>
      <w:r w:rsidR="001439FA">
        <w:rPr>
          <w:rFonts w:ascii="Times New Roman" w:eastAsiaTheme="minorEastAsia" w:hAnsi="Times New Roman" w:cs="Times New Roman"/>
          <w:sz w:val="24"/>
          <w:szCs w:val="24"/>
        </w:rPr>
        <w:t xml:space="preserve"> trois</w:t>
      </w:r>
      <w:r w:rsidR="00232FAB">
        <w:rPr>
          <w:rFonts w:ascii="Times New Roman" w:eastAsiaTheme="minorEastAsia" w:hAnsi="Times New Roman" w:cs="Times New Roman"/>
          <w:sz w:val="24"/>
          <w:szCs w:val="24"/>
        </w:rPr>
        <w:t xml:space="preserve"> réel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</m:t>
        </m:r>
      </m:oMath>
      <w:r w:rsidR="00232FAB">
        <w:rPr>
          <w:rFonts w:ascii="Times New Roman" w:eastAsiaTheme="minorEastAsia" w:hAnsi="Times New Roman" w:cs="Times New Roman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="00232FAB">
        <w:rPr>
          <w:rFonts w:ascii="Times New Roman" w:eastAsiaTheme="minorEastAsia" w:hAnsi="Times New Roman" w:cs="Times New Roman"/>
          <w:sz w:val="24"/>
          <w:szCs w:val="24"/>
        </w:rPr>
        <w:t xml:space="preserve"> tels que :</w:t>
      </w:r>
    </w:p>
    <w:p w:rsidR="00232FAB" w:rsidRPr="00232FAB" w:rsidRDefault="00C32B10" w:rsidP="00FD07A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s+1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3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3</m:t>
              </m:r>
            </m:den>
          </m:f>
        </m:oMath>
      </m:oMathPara>
    </w:p>
    <w:p w:rsidR="00232FAB" w:rsidRDefault="00232FAB" w:rsidP="00FD07A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multiplie p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u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1</m:t>
        </m:r>
      </m:oMath>
    </w:p>
    <w:p w:rsidR="00232FAB" w:rsidRPr="0099605C" w:rsidRDefault="0099605C" w:rsidP="00FD07A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6s+10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3</m:t>
                          </m:r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99605C" w:rsidRDefault="0099605C" w:rsidP="0099605C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multiplie p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-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u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2</m:t>
        </m:r>
      </m:oMath>
    </w:p>
    <w:p w:rsidR="0099605C" w:rsidRPr="00DC3654" w:rsidRDefault="0099605C" w:rsidP="0099605C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6s+10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3</m:t>
                          </m:r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2</m:t>
          </m:r>
        </m:oMath>
      </m:oMathPara>
    </w:p>
    <w:p w:rsidR="00DC3654" w:rsidRDefault="00DC3654" w:rsidP="00DC3654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multiplie p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-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u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3</m:t>
        </m:r>
      </m:oMath>
    </w:p>
    <w:p w:rsidR="00DC3654" w:rsidRPr="00DC3654" w:rsidRDefault="00DC3654" w:rsidP="00DC3654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6s+10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2</m:t>
                          </m:r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DC3654" w:rsidRPr="0099605C" w:rsidRDefault="00DC3654" w:rsidP="0099605C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9605C" w:rsidRDefault="0099605C" w:rsidP="00FD07A3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 conséquent</w:t>
      </w:r>
    </w:p>
    <w:p w:rsidR="0099605C" w:rsidRPr="0099605C" w:rsidRDefault="0099605C" w:rsidP="0099605C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/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/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3</m:t>
              </m:r>
            </m:den>
          </m:f>
        </m:oMath>
      </m:oMathPara>
    </w:p>
    <w:p w:rsidR="0099605C" w:rsidRDefault="0099605C" w:rsidP="0099605C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nc si</w:t>
      </w:r>
    </w:p>
    <w:p w:rsidR="0099605C" w:rsidRPr="004C5C22" w:rsidRDefault="0099605C" w:rsidP="0099605C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t</m:t>
              </m:r>
            </m:sup>
          </m:sSup>
        </m:oMath>
      </m:oMathPara>
    </w:p>
    <w:p w:rsidR="0099605C" w:rsidRDefault="0099605C" w:rsidP="0099605C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C5C22">
        <w:rPr>
          <w:rFonts w:ascii="Times New Roman" w:eastAsiaTheme="minorEastAsia" w:hAnsi="Times New Roman" w:cs="Times New Roman"/>
          <w:sz w:val="24"/>
          <w:szCs w:val="24"/>
        </w:rPr>
        <w:t>alor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s+10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-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-3</m:t>
                </m:r>
              </m:e>
            </m:d>
          </m:den>
        </m:f>
      </m:oMath>
    </w:p>
    <w:p w:rsidR="0006504A" w:rsidRDefault="0006504A" w:rsidP="0099605C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 la solution de l’équation différentielle</w:t>
      </w:r>
    </w:p>
    <w:p w:rsidR="009C5B92" w:rsidRDefault="009A49E2" w:rsidP="009A49E2">
      <w:pPr>
        <w:pStyle w:val="Paragraphedeliste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49E2" w:rsidRPr="001439FA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⇔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⇔s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⇔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⇔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s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s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⇔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s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s+2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⇔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s-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s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s+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s-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den>
          </m:f>
        </m:oMath>
      </m:oMathPara>
    </w:p>
    <w:p w:rsidR="009A49E2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existe quatre réel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els que :</w:t>
      </w:r>
    </w:p>
    <w:p w:rsidR="009A49E2" w:rsidRPr="00725B70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s-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s+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s+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</m:oMath>
      </m:oMathPara>
    </w:p>
    <w:p w:rsidR="009A49E2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multiplie pa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u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i</m:t>
        </m:r>
      </m:oMath>
    </w:p>
    <w:p w:rsidR="009A49E2" w:rsidRPr="00725B70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+b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2s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i-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i+2+2i-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i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i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2i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</m:oMath>
      </m:oMathPara>
    </w:p>
    <w:p w:rsidR="009A49E2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n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9A49E2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multiplie p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u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→+∞</m:t>
        </m:r>
      </m:oMath>
    </w:p>
    <w:p w:rsidR="009A49E2" w:rsidRPr="00725B70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=a+c⇒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</m:oMath>
      </m:oMathPara>
    </w:p>
    <w:p w:rsidR="009A49E2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49E2" w:rsidRPr="000C0EC3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1=b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⇒d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-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</m:oMath>
      </m:oMathPara>
    </w:p>
    <w:p w:rsidR="009A49E2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nc </w:t>
      </w:r>
    </w:p>
    <w:p w:rsidR="009A49E2" w:rsidRPr="00554008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s-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s-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s-4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</m:e>
          </m:d>
        </m:oMath>
      </m:oMathPara>
    </w:p>
    <w:p w:rsidR="009A49E2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nc si </w:t>
      </w:r>
    </w:p>
    <w:p w:rsidR="009A49E2" w:rsidRPr="00554008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:rsidR="009A49E2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ors </w:t>
      </w:r>
    </w:p>
    <w:p w:rsidR="009A49E2" w:rsidRPr="0006504A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s-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den>
          </m:f>
        </m:oMath>
      </m:oMathPara>
    </w:p>
    <w:p w:rsidR="009A49E2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 la solution de l’équation différentielle</w:t>
      </w:r>
    </w:p>
    <w:p w:rsidR="009A49E2" w:rsidRPr="009C5B92" w:rsidRDefault="009A49E2" w:rsidP="009A49E2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6B0D9B" w:rsidRPr="002819AA" w:rsidRDefault="006B0D9B" w:rsidP="002819A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sectPr w:rsidR="006B0D9B" w:rsidRPr="002819AA" w:rsidSect="00BF719E">
      <w:footerReference w:type="default" r:id="rId8"/>
      <w:pgSz w:w="11906" w:h="16838"/>
      <w:pgMar w:top="567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6B" w:rsidRDefault="00CE2E6B" w:rsidP="00BF719E">
      <w:pPr>
        <w:spacing w:after="0" w:line="240" w:lineRule="auto"/>
      </w:pPr>
      <w:r>
        <w:separator/>
      </w:r>
    </w:p>
  </w:endnote>
  <w:endnote w:type="continuationSeparator" w:id="0">
    <w:p w:rsidR="00CE2E6B" w:rsidRDefault="00CE2E6B" w:rsidP="00BF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280690"/>
      <w:docPartObj>
        <w:docPartGallery w:val="Page Numbers (Bottom of Page)"/>
        <w:docPartUnique/>
      </w:docPartObj>
    </w:sdtPr>
    <w:sdtContent>
      <w:p w:rsidR="00C32B10" w:rsidRDefault="00C32B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9E2">
          <w:rPr>
            <w:noProof/>
          </w:rPr>
          <w:t>5</w:t>
        </w:r>
        <w:r>
          <w:fldChar w:fldCharType="end"/>
        </w:r>
      </w:p>
    </w:sdtContent>
  </w:sdt>
  <w:p w:rsidR="00C32B10" w:rsidRDefault="00C32B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6B" w:rsidRDefault="00CE2E6B" w:rsidP="00BF719E">
      <w:pPr>
        <w:spacing w:after="0" w:line="240" w:lineRule="auto"/>
      </w:pPr>
      <w:r>
        <w:separator/>
      </w:r>
    </w:p>
  </w:footnote>
  <w:footnote w:type="continuationSeparator" w:id="0">
    <w:p w:rsidR="00CE2E6B" w:rsidRDefault="00CE2E6B" w:rsidP="00BF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DD8"/>
    <w:multiLevelType w:val="hybridMultilevel"/>
    <w:tmpl w:val="B0A2ADF4"/>
    <w:lvl w:ilvl="0" w:tplc="C15EC380">
      <w:start w:val="1"/>
      <w:numFmt w:val="decimal"/>
      <w:lvlText w:val="Correction exercice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22D28"/>
    <w:multiLevelType w:val="hybridMultilevel"/>
    <w:tmpl w:val="FFE242AC"/>
    <w:lvl w:ilvl="0" w:tplc="2598956E">
      <w:start w:val="1"/>
      <w:numFmt w:val="decimal"/>
      <w:lvlText w:val="Exercice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42E1A"/>
    <w:multiLevelType w:val="hybridMultilevel"/>
    <w:tmpl w:val="849823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ADE"/>
    <w:multiLevelType w:val="hybridMultilevel"/>
    <w:tmpl w:val="BCC2CFC4"/>
    <w:lvl w:ilvl="0" w:tplc="C15EC380">
      <w:start w:val="1"/>
      <w:numFmt w:val="decimal"/>
      <w:lvlText w:val="Correction exercice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326C9"/>
    <w:multiLevelType w:val="multilevel"/>
    <w:tmpl w:val="6268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F2657"/>
    <w:multiLevelType w:val="hybridMultilevel"/>
    <w:tmpl w:val="686089A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7C56"/>
    <w:multiLevelType w:val="multilevel"/>
    <w:tmpl w:val="6C6A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76AB6"/>
    <w:multiLevelType w:val="hybridMultilevel"/>
    <w:tmpl w:val="686089A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107"/>
    <w:multiLevelType w:val="multilevel"/>
    <w:tmpl w:val="1FB4A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5041C98"/>
    <w:multiLevelType w:val="hybridMultilevel"/>
    <w:tmpl w:val="901889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5C1B"/>
    <w:multiLevelType w:val="hybridMultilevel"/>
    <w:tmpl w:val="AE3472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60BE2"/>
    <w:multiLevelType w:val="multilevel"/>
    <w:tmpl w:val="AEE29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28F25AC"/>
    <w:multiLevelType w:val="hybridMultilevel"/>
    <w:tmpl w:val="901889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32B7B"/>
    <w:multiLevelType w:val="hybridMultilevel"/>
    <w:tmpl w:val="849823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162A"/>
    <w:multiLevelType w:val="hybridMultilevel"/>
    <w:tmpl w:val="686089A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0A52"/>
    <w:multiLevelType w:val="hybridMultilevel"/>
    <w:tmpl w:val="940AA820"/>
    <w:lvl w:ilvl="0" w:tplc="4F524EA8">
      <w:start w:val="1"/>
      <w:numFmt w:val="decimal"/>
      <w:lvlText w:val="Correction exercice 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15"/>
  </w:num>
  <w:num w:numId="13">
    <w:abstractNumId w:val="13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EE"/>
    <w:rsid w:val="00004C90"/>
    <w:rsid w:val="000316F1"/>
    <w:rsid w:val="0006504A"/>
    <w:rsid w:val="0008504B"/>
    <w:rsid w:val="000C0EC3"/>
    <w:rsid w:val="001033F7"/>
    <w:rsid w:val="001168B3"/>
    <w:rsid w:val="00130BB5"/>
    <w:rsid w:val="001439FA"/>
    <w:rsid w:val="00157715"/>
    <w:rsid w:val="0016271E"/>
    <w:rsid w:val="00166CFC"/>
    <w:rsid w:val="001B01EE"/>
    <w:rsid w:val="001F27DE"/>
    <w:rsid w:val="00232FAB"/>
    <w:rsid w:val="00257570"/>
    <w:rsid w:val="002750A2"/>
    <w:rsid w:val="002763CB"/>
    <w:rsid w:val="002819AA"/>
    <w:rsid w:val="00282573"/>
    <w:rsid w:val="002D2937"/>
    <w:rsid w:val="002E1854"/>
    <w:rsid w:val="002F53AB"/>
    <w:rsid w:val="0033111C"/>
    <w:rsid w:val="003449AB"/>
    <w:rsid w:val="00363868"/>
    <w:rsid w:val="003E1A93"/>
    <w:rsid w:val="00440E71"/>
    <w:rsid w:val="0044255B"/>
    <w:rsid w:val="00491C67"/>
    <w:rsid w:val="004C5C22"/>
    <w:rsid w:val="004E4FCC"/>
    <w:rsid w:val="0054752D"/>
    <w:rsid w:val="00554008"/>
    <w:rsid w:val="0056451C"/>
    <w:rsid w:val="00606DC0"/>
    <w:rsid w:val="00617681"/>
    <w:rsid w:val="00673254"/>
    <w:rsid w:val="00675E1D"/>
    <w:rsid w:val="006B0D9B"/>
    <w:rsid w:val="00725B70"/>
    <w:rsid w:val="00771C52"/>
    <w:rsid w:val="007E1330"/>
    <w:rsid w:val="00810BED"/>
    <w:rsid w:val="00817F0C"/>
    <w:rsid w:val="0083658A"/>
    <w:rsid w:val="008444EC"/>
    <w:rsid w:val="0084545E"/>
    <w:rsid w:val="008624C2"/>
    <w:rsid w:val="00863E9A"/>
    <w:rsid w:val="008826FB"/>
    <w:rsid w:val="008A073B"/>
    <w:rsid w:val="00924B4D"/>
    <w:rsid w:val="009552BA"/>
    <w:rsid w:val="009919A4"/>
    <w:rsid w:val="00995149"/>
    <w:rsid w:val="0099605C"/>
    <w:rsid w:val="009A49E2"/>
    <w:rsid w:val="009C5B92"/>
    <w:rsid w:val="009D4FE9"/>
    <w:rsid w:val="009E2827"/>
    <w:rsid w:val="00A26044"/>
    <w:rsid w:val="00A26B68"/>
    <w:rsid w:val="00AC0F7A"/>
    <w:rsid w:val="00BD3293"/>
    <w:rsid w:val="00BD44EB"/>
    <w:rsid w:val="00BF719E"/>
    <w:rsid w:val="00C32B10"/>
    <w:rsid w:val="00CA43DB"/>
    <w:rsid w:val="00CB5F95"/>
    <w:rsid w:val="00CE2E6B"/>
    <w:rsid w:val="00D06E3D"/>
    <w:rsid w:val="00DC3654"/>
    <w:rsid w:val="00DD7C2A"/>
    <w:rsid w:val="00DE0DA0"/>
    <w:rsid w:val="00DF0EBE"/>
    <w:rsid w:val="00E74034"/>
    <w:rsid w:val="00EC71CA"/>
    <w:rsid w:val="00ED44D6"/>
    <w:rsid w:val="00F168DD"/>
    <w:rsid w:val="00F94D2E"/>
    <w:rsid w:val="00FD07A3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4346"/>
  <w15:chartTrackingRefBased/>
  <w15:docId w15:val="{28278938-93FE-4740-82CD-4F1D7E7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01E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B01EE"/>
    <w:rPr>
      <w:color w:val="808080"/>
    </w:rPr>
  </w:style>
  <w:style w:type="character" w:customStyle="1" w:styleId="apple-converted-space">
    <w:name w:val="apple-converted-space"/>
    <w:basedOn w:val="Policepardfaut"/>
    <w:rsid w:val="0006504A"/>
  </w:style>
  <w:style w:type="character" w:customStyle="1" w:styleId="mi">
    <w:name w:val="mi"/>
    <w:basedOn w:val="Policepardfaut"/>
    <w:rsid w:val="0006504A"/>
  </w:style>
  <w:style w:type="character" w:customStyle="1" w:styleId="mjxassistivemathml">
    <w:name w:val="mjx_assistive_mathml"/>
    <w:basedOn w:val="Policepardfaut"/>
    <w:rsid w:val="0006504A"/>
  </w:style>
  <w:style w:type="character" w:customStyle="1" w:styleId="mo">
    <w:name w:val="mo"/>
    <w:basedOn w:val="Policepardfaut"/>
    <w:rsid w:val="0006504A"/>
  </w:style>
  <w:style w:type="character" w:customStyle="1" w:styleId="mn">
    <w:name w:val="mn"/>
    <w:basedOn w:val="Policepardfaut"/>
    <w:rsid w:val="0006504A"/>
  </w:style>
  <w:style w:type="character" w:styleId="Lienhypertexte">
    <w:name w:val="Hyperlink"/>
    <w:basedOn w:val="Policepardfaut"/>
    <w:uiPriority w:val="99"/>
    <w:semiHidden/>
    <w:unhideWhenUsed/>
    <w:rsid w:val="0006504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F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19E"/>
  </w:style>
  <w:style w:type="paragraph" w:styleId="Pieddepage">
    <w:name w:val="footer"/>
    <w:basedOn w:val="Normal"/>
    <w:link w:val="PieddepageCar"/>
    <w:uiPriority w:val="99"/>
    <w:unhideWhenUsed/>
    <w:rsid w:val="00BF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19E"/>
  </w:style>
  <w:style w:type="paragraph" w:styleId="Textedebulles">
    <w:name w:val="Balloon Text"/>
    <w:basedOn w:val="Normal"/>
    <w:link w:val="TextedebullesCar"/>
    <w:uiPriority w:val="99"/>
    <w:semiHidden/>
    <w:unhideWhenUsed/>
    <w:rsid w:val="00BF7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340">
          <w:marLeft w:val="75"/>
          <w:marRight w:val="0"/>
          <w:marTop w:val="75"/>
          <w:marBottom w:val="0"/>
          <w:divBdr>
            <w:top w:val="single" w:sz="6" w:space="2" w:color="7AADBD"/>
            <w:left w:val="single" w:sz="18" w:space="0" w:color="7AADBD"/>
            <w:bottom w:val="single" w:sz="6" w:space="2" w:color="7AADBD"/>
            <w:right w:val="single" w:sz="6" w:space="0" w:color="7AADBD"/>
          </w:divBdr>
          <w:divsChild>
            <w:div w:id="132346215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0781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6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28503">
          <w:marLeft w:val="75"/>
          <w:marRight w:val="0"/>
          <w:marTop w:val="0"/>
          <w:marBottom w:val="0"/>
          <w:divBdr>
            <w:top w:val="single" w:sz="2" w:space="2" w:color="7AADBD"/>
            <w:left w:val="single" w:sz="18" w:space="0" w:color="7AADBD"/>
            <w:bottom w:val="single" w:sz="6" w:space="2" w:color="7AADBD"/>
            <w:right w:val="single" w:sz="6" w:space="0" w:color="7AADBD"/>
          </w:divBdr>
        </w:div>
        <w:div w:id="1618832151">
          <w:marLeft w:val="75"/>
          <w:marRight w:val="0"/>
          <w:marTop w:val="0"/>
          <w:marBottom w:val="0"/>
          <w:divBdr>
            <w:top w:val="single" w:sz="2" w:space="2" w:color="7AADBD"/>
            <w:left w:val="single" w:sz="18" w:space="0" w:color="7AADBD"/>
            <w:bottom w:val="single" w:sz="6" w:space="2" w:color="7AADBD"/>
            <w:right w:val="single" w:sz="6" w:space="0" w:color="7AADBD"/>
          </w:divBdr>
          <w:divsChild>
            <w:div w:id="10913078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28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00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6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5093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6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4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068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12"/>
    <w:rsid w:val="00D2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10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6A12-5EF5-49A4-A9EF-D14AE10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5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PASCAL</dc:creator>
  <cp:keywords/>
  <dc:description/>
  <cp:lastModifiedBy>LAINE PASCAL</cp:lastModifiedBy>
  <cp:revision>49</cp:revision>
  <cp:lastPrinted>2022-12-30T15:02:00Z</cp:lastPrinted>
  <dcterms:created xsi:type="dcterms:W3CDTF">2017-03-05T14:59:00Z</dcterms:created>
  <dcterms:modified xsi:type="dcterms:W3CDTF">2023-01-13T21:32:00Z</dcterms:modified>
</cp:coreProperties>
</file>